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E6" w:rsidRPr="00B701FE" w:rsidRDefault="008853A9" w:rsidP="00AC3090">
      <w:pPr>
        <w:wordWrap w:val="0"/>
        <w:rPr>
          <w:rFonts w:ascii="ＭＳ 明朝"/>
          <w:sz w:val="26"/>
          <w:szCs w:val="26"/>
        </w:rPr>
      </w:pPr>
      <w:r w:rsidRPr="00B701FE">
        <w:rPr>
          <w:rFonts w:ascii="ＭＳ 明朝" w:hAnsi="ＭＳ 明朝" w:hint="eastAsia"/>
          <w:sz w:val="26"/>
          <w:szCs w:val="26"/>
        </w:rPr>
        <w:t>様式第１３号（第１０</w:t>
      </w:r>
      <w:r w:rsidR="006135E6" w:rsidRPr="00B701FE">
        <w:rPr>
          <w:rFonts w:ascii="ＭＳ 明朝" w:hAnsi="ＭＳ 明朝" w:hint="eastAsia"/>
          <w:sz w:val="26"/>
          <w:szCs w:val="26"/>
        </w:rPr>
        <w:t>条関係）</w:t>
      </w:r>
    </w:p>
    <w:p w:rsidR="006135E6" w:rsidRPr="009023BC" w:rsidRDefault="00421FAA" w:rsidP="006135E6">
      <w:pPr>
        <w:jc w:val="center"/>
        <w:rPr>
          <w:b/>
          <w:sz w:val="26"/>
          <w:szCs w:val="26"/>
        </w:rPr>
      </w:pPr>
      <w:r w:rsidRPr="009023BC">
        <w:rPr>
          <w:rFonts w:hint="eastAsia"/>
          <w:b/>
          <w:sz w:val="26"/>
          <w:szCs w:val="26"/>
        </w:rPr>
        <w:t>誓約書兼同意書</w:t>
      </w:r>
    </w:p>
    <w:p w:rsidR="00B701FE" w:rsidRPr="009023BC" w:rsidRDefault="00B701FE" w:rsidP="006135E6">
      <w:pPr>
        <w:jc w:val="center"/>
        <w:rPr>
          <w:sz w:val="26"/>
          <w:szCs w:val="26"/>
        </w:rPr>
      </w:pPr>
    </w:p>
    <w:p w:rsidR="00B701FE" w:rsidRPr="009023BC" w:rsidRDefault="00B701FE" w:rsidP="00B701FE">
      <w:pPr>
        <w:ind w:firstLineChars="100" w:firstLine="26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私及び私と同居しようとする者は，守谷市空家バンクへの利用登録を申込むにあたり，下記の内容に誓約又は同意します。</w:t>
      </w:r>
    </w:p>
    <w:p w:rsidR="00B701FE" w:rsidRPr="009023BC" w:rsidRDefault="00B701FE" w:rsidP="00B701FE">
      <w:pPr>
        <w:jc w:val="left"/>
        <w:rPr>
          <w:sz w:val="26"/>
          <w:szCs w:val="26"/>
        </w:rPr>
      </w:pPr>
    </w:p>
    <w:p w:rsidR="00B701FE" w:rsidRPr="009023BC" w:rsidRDefault="00B701FE" w:rsidP="00B701FE">
      <w:pPr>
        <w:widowControl/>
        <w:ind w:left="260" w:hangingChars="100" w:hanging="260"/>
        <w:rPr>
          <w:rFonts w:asciiTheme="minorEastAsia" w:eastAsiaTheme="minorEastAsia"/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１　</w:t>
      </w:r>
      <w:r w:rsidRPr="009023BC">
        <w:rPr>
          <w:rFonts w:asciiTheme="minorEastAsia" w:hAnsiTheme="minorEastAsia" w:hint="eastAsia"/>
          <w:sz w:val="26"/>
          <w:szCs w:val="26"/>
        </w:rPr>
        <w:t>守谷市暴力団排除条例（平成２３年守谷市条例第１６号）第２条第３号の規定に該当する者（以下「暴力団等」という。）ではありません。</w:t>
      </w:r>
    </w:p>
    <w:p w:rsidR="00B701FE" w:rsidRPr="009023BC" w:rsidRDefault="00B701FE" w:rsidP="00B701FE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9023BC">
        <w:rPr>
          <w:rFonts w:hint="eastAsia"/>
          <w:sz w:val="26"/>
          <w:szCs w:val="26"/>
        </w:rPr>
        <w:t>２　市税の納付状況や</w:t>
      </w:r>
      <w:r w:rsidRPr="009023BC">
        <w:rPr>
          <w:rFonts w:asciiTheme="minorEastAsia" w:hAnsiTheme="minorEastAsia" w:hint="eastAsia"/>
          <w:sz w:val="26"/>
          <w:szCs w:val="26"/>
        </w:rPr>
        <w:t>暴力団等でないことについて，関係機関に調査・照会等をされること。</w:t>
      </w:r>
    </w:p>
    <w:p w:rsidR="00B701FE" w:rsidRPr="009023BC" w:rsidRDefault="00B701FE" w:rsidP="00B701FE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9023BC">
        <w:rPr>
          <w:rFonts w:asciiTheme="minorEastAsia" w:hAnsiTheme="minorEastAsia" w:hint="eastAsia"/>
          <w:sz w:val="26"/>
          <w:szCs w:val="26"/>
        </w:rPr>
        <w:t>３　入居した際は，定住し，地域住民と協調して生活をいたします。</w:t>
      </w:r>
    </w:p>
    <w:p w:rsidR="00B701FE" w:rsidRPr="009023BC" w:rsidRDefault="00B701FE" w:rsidP="00B701FE">
      <w:pPr>
        <w:ind w:left="260" w:hangingChars="100" w:hanging="260"/>
        <w:rPr>
          <w:rFonts w:asciiTheme="minorEastAsia" w:eastAsiaTheme="minorEastAsia"/>
          <w:sz w:val="26"/>
          <w:szCs w:val="26"/>
        </w:rPr>
      </w:pPr>
      <w:r w:rsidRPr="009023BC">
        <w:rPr>
          <w:rFonts w:asciiTheme="minorEastAsia" w:hAnsiTheme="minorEastAsia" w:hint="eastAsia"/>
          <w:sz w:val="26"/>
          <w:szCs w:val="26"/>
        </w:rPr>
        <w:t>４　空家を転売又は転貸する目的ではありません。</w:t>
      </w:r>
    </w:p>
    <w:p w:rsidR="00B701FE" w:rsidRPr="009023BC" w:rsidRDefault="00B701FE" w:rsidP="00B701FE">
      <w:pPr>
        <w:ind w:left="260" w:hangingChars="100" w:hanging="26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５　守谷市空家バンクの利用を通じて得られた情報について，私自身が利用目的に従って利用し，決して他の目的には利用しません。</w:t>
      </w:r>
    </w:p>
    <w:p w:rsidR="00C74894" w:rsidRDefault="00C74894" w:rsidP="00C74894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 w:rsidRPr="00A370B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媒介業者をとおして契約が成立した場合，</w:t>
      </w:r>
      <w:r w:rsidRPr="00A370B9">
        <w:rPr>
          <w:rFonts w:hint="eastAsia"/>
          <w:sz w:val="26"/>
          <w:szCs w:val="26"/>
        </w:rPr>
        <w:t>宅地建物取引業法第４６条第１項の規定に基づく額の報酬を</w:t>
      </w:r>
      <w:r>
        <w:rPr>
          <w:rFonts w:hint="eastAsia"/>
          <w:sz w:val="26"/>
          <w:szCs w:val="26"/>
        </w:rPr>
        <w:t>媒介</w:t>
      </w:r>
      <w:r w:rsidRPr="00A370B9">
        <w:rPr>
          <w:rFonts w:hint="eastAsia"/>
          <w:sz w:val="26"/>
          <w:szCs w:val="26"/>
        </w:rPr>
        <w:t>業者に</w:t>
      </w:r>
      <w:r>
        <w:rPr>
          <w:rFonts w:hint="eastAsia"/>
          <w:sz w:val="26"/>
          <w:szCs w:val="26"/>
        </w:rPr>
        <w:t>支払うこと</w:t>
      </w:r>
      <w:r w:rsidRPr="00A370B9">
        <w:rPr>
          <w:rFonts w:hint="eastAsia"/>
          <w:sz w:val="26"/>
          <w:szCs w:val="26"/>
        </w:rPr>
        <w:t>。</w:t>
      </w:r>
    </w:p>
    <w:p w:rsidR="00C74894" w:rsidRDefault="00C74894" w:rsidP="00C74894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７　交渉及び契約並</w:t>
      </w:r>
      <w:r w:rsidRPr="00A370B9">
        <w:rPr>
          <w:rFonts w:hint="eastAsia"/>
          <w:sz w:val="26"/>
          <w:szCs w:val="26"/>
        </w:rPr>
        <w:t>び</w:t>
      </w:r>
      <w:r>
        <w:rPr>
          <w:rFonts w:hint="eastAsia"/>
          <w:sz w:val="26"/>
          <w:szCs w:val="26"/>
        </w:rPr>
        <w:t>に</w:t>
      </w:r>
      <w:r w:rsidRPr="00A370B9">
        <w:rPr>
          <w:rFonts w:hint="eastAsia"/>
          <w:sz w:val="26"/>
          <w:szCs w:val="26"/>
        </w:rPr>
        <w:t>契約成立後の問題等に関して，市が一切関与しないこと。</w:t>
      </w:r>
    </w:p>
    <w:p w:rsidR="00B701FE" w:rsidRPr="009023BC" w:rsidRDefault="00C74894" w:rsidP="00B701FE">
      <w:pPr>
        <w:ind w:left="260" w:hangingChars="100" w:hanging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８</w:t>
      </w:r>
      <w:r w:rsidR="00F231DC">
        <w:rPr>
          <w:rFonts w:hint="eastAsia"/>
          <w:sz w:val="26"/>
          <w:szCs w:val="26"/>
        </w:rPr>
        <w:t xml:space="preserve">　全ての手続</w:t>
      </w:r>
      <w:r w:rsidR="00B701FE" w:rsidRPr="009023BC">
        <w:rPr>
          <w:rFonts w:hint="eastAsia"/>
          <w:sz w:val="26"/>
          <w:szCs w:val="26"/>
        </w:rPr>
        <w:t>等は，守谷市空家バンク制度実施要綱の規定によること</w:t>
      </w:r>
      <w:bookmarkStart w:id="0" w:name="_GoBack"/>
      <w:bookmarkEnd w:id="0"/>
      <w:r w:rsidR="00B701FE" w:rsidRPr="009023BC">
        <w:rPr>
          <w:rFonts w:hint="eastAsia"/>
          <w:sz w:val="26"/>
          <w:szCs w:val="26"/>
        </w:rPr>
        <w:t>。</w:t>
      </w:r>
    </w:p>
    <w:p w:rsidR="00B701FE" w:rsidRPr="009023BC" w:rsidRDefault="00B701FE" w:rsidP="00421FAA">
      <w:pPr>
        <w:rPr>
          <w:sz w:val="26"/>
          <w:szCs w:val="26"/>
        </w:rPr>
      </w:pPr>
    </w:p>
    <w:p w:rsidR="00421FAA" w:rsidRPr="009023BC" w:rsidRDefault="001A10C6" w:rsidP="00421FAA">
      <w:pPr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守谷市長宛</w:t>
      </w:r>
      <w:r w:rsidR="00B701FE" w:rsidRPr="009023BC">
        <w:rPr>
          <w:rFonts w:hint="eastAsia"/>
          <w:sz w:val="26"/>
          <w:szCs w:val="26"/>
        </w:rPr>
        <w:t>て</w:t>
      </w:r>
    </w:p>
    <w:p w:rsidR="00B701FE" w:rsidRPr="009023BC" w:rsidRDefault="00B701FE" w:rsidP="00421FAA">
      <w:pPr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　　　　　　　　　年　　　月　　　日</w:t>
      </w:r>
    </w:p>
    <w:p w:rsidR="00DB047A" w:rsidRPr="009023BC" w:rsidRDefault="00DB047A" w:rsidP="009023BC">
      <w:pPr>
        <w:wordWrap w:val="0"/>
        <w:ind w:right="1120" w:firstLineChars="1300" w:firstLine="3380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（</w:t>
      </w:r>
      <w:r w:rsidR="00421FAA" w:rsidRPr="009023BC">
        <w:rPr>
          <w:rFonts w:hint="eastAsia"/>
          <w:sz w:val="26"/>
          <w:szCs w:val="26"/>
        </w:rPr>
        <w:t>申込者</w:t>
      </w:r>
      <w:r w:rsidRPr="009023BC">
        <w:rPr>
          <w:rFonts w:hint="eastAsia"/>
          <w:sz w:val="26"/>
          <w:szCs w:val="26"/>
        </w:rPr>
        <w:t>）</w:t>
      </w:r>
    </w:p>
    <w:p w:rsidR="00421FAA" w:rsidRPr="009023BC" w:rsidRDefault="00421FAA" w:rsidP="009023BC">
      <w:pPr>
        <w:ind w:right="112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住</w:t>
      </w:r>
      <w:r w:rsidR="00DB047A" w:rsidRPr="009023BC">
        <w:rPr>
          <w:rFonts w:hint="eastAsia"/>
          <w:sz w:val="26"/>
          <w:szCs w:val="26"/>
        </w:rPr>
        <w:t xml:space="preserve">　</w:t>
      </w:r>
      <w:r w:rsidRPr="009023BC">
        <w:rPr>
          <w:rFonts w:hint="eastAsia"/>
          <w:sz w:val="26"/>
          <w:szCs w:val="26"/>
        </w:rPr>
        <w:t xml:space="preserve">所　</w:t>
      </w:r>
      <w:r w:rsidR="00DB047A" w:rsidRPr="009023BC">
        <w:rPr>
          <w:rFonts w:hint="eastAsia"/>
          <w:sz w:val="26"/>
          <w:szCs w:val="26"/>
        </w:rPr>
        <w:t xml:space="preserve">　　　　　　　　　</w:t>
      </w:r>
      <w:r w:rsidRPr="009023BC">
        <w:rPr>
          <w:rFonts w:hint="eastAsia"/>
          <w:sz w:val="26"/>
          <w:szCs w:val="26"/>
        </w:rPr>
        <w:t xml:space="preserve">　　　　　</w:t>
      </w:r>
    </w:p>
    <w:p w:rsidR="00421FAA" w:rsidRPr="009023BC" w:rsidRDefault="00421FAA" w:rsidP="009023BC">
      <w:pPr>
        <w:ind w:right="14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氏</w:t>
      </w:r>
      <w:r w:rsidR="00DB047A" w:rsidRPr="009023BC">
        <w:rPr>
          <w:rFonts w:hint="eastAsia"/>
          <w:sz w:val="26"/>
          <w:szCs w:val="26"/>
        </w:rPr>
        <w:t xml:space="preserve">　</w:t>
      </w:r>
      <w:r w:rsidRPr="009023BC">
        <w:rPr>
          <w:rFonts w:hint="eastAsia"/>
          <w:sz w:val="26"/>
          <w:szCs w:val="26"/>
        </w:rPr>
        <w:t xml:space="preserve">名　　</w:t>
      </w:r>
      <w:r w:rsidR="00DB047A" w:rsidRPr="009023BC">
        <w:rPr>
          <w:rFonts w:hint="eastAsia"/>
          <w:sz w:val="26"/>
          <w:szCs w:val="26"/>
        </w:rPr>
        <w:t xml:space="preserve">　　　　　　　　　　　</w:t>
      </w:r>
      <w:r w:rsidRPr="009023BC">
        <w:rPr>
          <w:rFonts w:hint="eastAsia"/>
          <w:sz w:val="26"/>
          <w:szCs w:val="26"/>
        </w:rPr>
        <w:t>㊞</w:t>
      </w:r>
    </w:p>
    <w:p w:rsidR="001D49E1" w:rsidRPr="009023BC" w:rsidRDefault="00DB047A" w:rsidP="009023BC">
      <w:pPr>
        <w:ind w:firstLineChars="1300" w:firstLine="338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（同居しようとする者）</w:t>
      </w:r>
    </w:p>
    <w:p w:rsidR="00DB047A" w:rsidRPr="009023BC" w:rsidRDefault="00DB047A" w:rsidP="009023BC">
      <w:pPr>
        <w:ind w:right="112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住　所　　　　　　　　　　　　　　　</w:t>
      </w:r>
    </w:p>
    <w:p w:rsidR="00DB047A" w:rsidRPr="009023BC" w:rsidRDefault="00DB047A" w:rsidP="009023BC">
      <w:pPr>
        <w:ind w:right="14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氏　名　　　　　　　　　　　　　㊞</w:t>
      </w:r>
    </w:p>
    <w:p w:rsidR="00DB047A" w:rsidRPr="009023BC" w:rsidRDefault="00DB047A" w:rsidP="00DB047A">
      <w:pPr>
        <w:ind w:right="140" w:firstLineChars="2000" w:firstLine="5200"/>
        <w:jc w:val="left"/>
        <w:rPr>
          <w:sz w:val="26"/>
          <w:szCs w:val="26"/>
        </w:rPr>
      </w:pPr>
    </w:p>
    <w:p w:rsidR="00DB047A" w:rsidRPr="009023BC" w:rsidRDefault="00DB047A" w:rsidP="009023BC">
      <w:pPr>
        <w:ind w:right="112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住　所　　　　　　　　　　　　　　　</w:t>
      </w:r>
    </w:p>
    <w:p w:rsidR="00DB047A" w:rsidRPr="009023BC" w:rsidRDefault="00DB047A" w:rsidP="009023BC">
      <w:pPr>
        <w:ind w:right="14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氏　名　　　　　　　　　　　　　㊞</w:t>
      </w:r>
    </w:p>
    <w:p w:rsidR="00DB047A" w:rsidRPr="009023BC" w:rsidRDefault="00DB047A" w:rsidP="00DB047A">
      <w:pPr>
        <w:ind w:right="140" w:firstLineChars="2000" w:firstLine="5200"/>
        <w:jc w:val="left"/>
        <w:rPr>
          <w:sz w:val="26"/>
          <w:szCs w:val="26"/>
        </w:rPr>
      </w:pPr>
    </w:p>
    <w:p w:rsidR="00DB047A" w:rsidRPr="009023BC" w:rsidRDefault="00DB047A" w:rsidP="009023BC">
      <w:pPr>
        <w:ind w:right="112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住　所　　　　　　　　　　　　　　　</w:t>
      </w:r>
    </w:p>
    <w:p w:rsidR="00DB047A" w:rsidRPr="009023BC" w:rsidRDefault="00DB047A" w:rsidP="009023BC">
      <w:pPr>
        <w:ind w:right="14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氏　名　　　　　　　　　　　　　㊞</w:t>
      </w:r>
    </w:p>
    <w:p w:rsidR="00DB047A" w:rsidRPr="009023BC" w:rsidRDefault="00DB047A" w:rsidP="00DB047A">
      <w:pPr>
        <w:ind w:right="140" w:firstLineChars="2000" w:firstLine="5200"/>
        <w:jc w:val="left"/>
        <w:rPr>
          <w:sz w:val="26"/>
          <w:szCs w:val="26"/>
        </w:rPr>
      </w:pPr>
    </w:p>
    <w:p w:rsidR="00DB047A" w:rsidRPr="009023BC" w:rsidRDefault="00DB047A" w:rsidP="009023BC">
      <w:pPr>
        <w:ind w:right="112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 xml:space="preserve">住　所　　　　　　　　　　　　　　　</w:t>
      </w:r>
    </w:p>
    <w:p w:rsidR="00421FAA" w:rsidRPr="009023BC" w:rsidRDefault="00DB047A" w:rsidP="009023BC">
      <w:pPr>
        <w:ind w:right="140" w:firstLineChars="1500" w:firstLine="3900"/>
        <w:jc w:val="left"/>
        <w:rPr>
          <w:sz w:val="26"/>
          <w:szCs w:val="26"/>
        </w:rPr>
      </w:pPr>
      <w:r w:rsidRPr="009023BC">
        <w:rPr>
          <w:rFonts w:hint="eastAsia"/>
          <w:sz w:val="26"/>
          <w:szCs w:val="26"/>
        </w:rPr>
        <w:t>氏　名　　　　　　　　　　　　　㊞</w:t>
      </w:r>
    </w:p>
    <w:sectPr w:rsidR="00421FAA" w:rsidRPr="009023BC" w:rsidSect="00C748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E1" w:rsidRDefault="001D49E1" w:rsidP="00B302D8">
      <w:r>
        <w:separator/>
      </w:r>
    </w:p>
  </w:endnote>
  <w:endnote w:type="continuationSeparator" w:id="0">
    <w:p w:rsidR="001D49E1" w:rsidRDefault="001D49E1" w:rsidP="00B3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E1" w:rsidRDefault="001D49E1" w:rsidP="00B302D8">
      <w:r>
        <w:separator/>
      </w:r>
    </w:p>
  </w:footnote>
  <w:footnote w:type="continuationSeparator" w:id="0">
    <w:p w:rsidR="001D49E1" w:rsidRDefault="001D49E1" w:rsidP="00B30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1D"/>
    <w:rsid w:val="00061254"/>
    <w:rsid w:val="00064D4B"/>
    <w:rsid w:val="00066A66"/>
    <w:rsid w:val="00096F91"/>
    <w:rsid w:val="000A3553"/>
    <w:rsid w:val="00112250"/>
    <w:rsid w:val="00112A64"/>
    <w:rsid w:val="00117D39"/>
    <w:rsid w:val="00125E28"/>
    <w:rsid w:val="00131019"/>
    <w:rsid w:val="001549A9"/>
    <w:rsid w:val="001922CF"/>
    <w:rsid w:val="00195E9A"/>
    <w:rsid w:val="001A10C6"/>
    <w:rsid w:val="001A551C"/>
    <w:rsid w:val="001B1A14"/>
    <w:rsid w:val="001D49E1"/>
    <w:rsid w:val="001E55A0"/>
    <w:rsid w:val="001F7E0B"/>
    <w:rsid w:val="002009D0"/>
    <w:rsid w:val="002432F9"/>
    <w:rsid w:val="00257609"/>
    <w:rsid w:val="00290D07"/>
    <w:rsid w:val="002A22B1"/>
    <w:rsid w:val="00307A61"/>
    <w:rsid w:val="00325F64"/>
    <w:rsid w:val="003858F2"/>
    <w:rsid w:val="00397BC9"/>
    <w:rsid w:val="003B793D"/>
    <w:rsid w:val="003D2956"/>
    <w:rsid w:val="003F354E"/>
    <w:rsid w:val="00421FAA"/>
    <w:rsid w:val="00453295"/>
    <w:rsid w:val="00487689"/>
    <w:rsid w:val="004A42E7"/>
    <w:rsid w:val="004C4CD6"/>
    <w:rsid w:val="004F5852"/>
    <w:rsid w:val="00507004"/>
    <w:rsid w:val="00516AEE"/>
    <w:rsid w:val="0056672E"/>
    <w:rsid w:val="00593CD4"/>
    <w:rsid w:val="005964DB"/>
    <w:rsid w:val="005A4E60"/>
    <w:rsid w:val="005A5182"/>
    <w:rsid w:val="005D2BB4"/>
    <w:rsid w:val="005D74A5"/>
    <w:rsid w:val="005E7133"/>
    <w:rsid w:val="005F5D49"/>
    <w:rsid w:val="006135E6"/>
    <w:rsid w:val="00613892"/>
    <w:rsid w:val="006303C7"/>
    <w:rsid w:val="0064007B"/>
    <w:rsid w:val="0068289A"/>
    <w:rsid w:val="006867F6"/>
    <w:rsid w:val="006E04AB"/>
    <w:rsid w:val="006E13F3"/>
    <w:rsid w:val="006E5427"/>
    <w:rsid w:val="00722561"/>
    <w:rsid w:val="00741EFC"/>
    <w:rsid w:val="007D303F"/>
    <w:rsid w:val="007D36DF"/>
    <w:rsid w:val="007E7A11"/>
    <w:rsid w:val="007F7B67"/>
    <w:rsid w:val="008018E3"/>
    <w:rsid w:val="0080704D"/>
    <w:rsid w:val="00820F9D"/>
    <w:rsid w:val="00850650"/>
    <w:rsid w:val="008713E5"/>
    <w:rsid w:val="00877BF9"/>
    <w:rsid w:val="008853A9"/>
    <w:rsid w:val="00886370"/>
    <w:rsid w:val="008F137C"/>
    <w:rsid w:val="008F1D1D"/>
    <w:rsid w:val="009023BC"/>
    <w:rsid w:val="009155E4"/>
    <w:rsid w:val="009953BC"/>
    <w:rsid w:val="009E67A2"/>
    <w:rsid w:val="009F57C5"/>
    <w:rsid w:val="00A42BEF"/>
    <w:rsid w:val="00A97ADF"/>
    <w:rsid w:val="00AC3090"/>
    <w:rsid w:val="00AD5271"/>
    <w:rsid w:val="00AD5A38"/>
    <w:rsid w:val="00AE2E05"/>
    <w:rsid w:val="00B2291D"/>
    <w:rsid w:val="00B22C3B"/>
    <w:rsid w:val="00B302D8"/>
    <w:rsid w:val="00B33DF0"/>
    <w:rsid w:val="00B4532C"/>
    <w:rsid w:val="00B47D49"/>
    <w:rsid w:val="00B60FBB"/>
    <w:rsid w:val="00B67D03"/>
    <w:rsid w:val="00B701FE"/>
    <w:rsid w:val="00BA66C4"/>
    <w:rsid w:val="00BB18F0"/>
    <w:rsid w:val="00BC05D2"/>
    <w:rsid w:val="00BD05C1"/>
    <w:rsid w:val="00BE5611"/>
    <w:rsid w:val="00C13F51"/>
    <w:rsid w:val="00C3449A"/>
    <w:rsid w:val="00C35CF3"/>
    <w:rsid w:val="00C74894"/>
    <w:rsid w:val="00CA40BD"/>
    <w:rsid w:val="00CB6045"/>
    <w:rsid w:val="00CC3D04"/>
    <w:rsid w:val="00CF7AD9"/>
    <w:rsid w:val="00D51969"/>
    <w:rsid w:val="00D8648B"/>
    <w:rsid w:val="00DA2285"/>
    <w:rsid w:val="00DA58CB"/>
    <w:rsid w:val="00DB047A"/>
    <w:rsid w:val="00DB7C04"/>
    <w:rsid w:val="00DE50EA"/>
    <w:rsid w:val="00DF171D"/>
    <w:rsid w:val="00E12CC7"/>
    <w:rsid w:val="00E61091"/>
    <w:rsid w:val="00EF0BA8"/>
    <w:rsid w:val="00EF0DFC"/>
    <w:rsid w:val="00EF505E"/>
    <w:rsid w:val="00EF5CF8"/>
    <w:rsid w:val="00F06618"/>
    <w:rsid w:val="00F231DC"/>
    <w:rsid w:val="00F42CA9"/>
    <w:rsid w:val="00F53FE8"/>
    <w:rsid w:val="00F726EA"/>
    <w:rsid w:val="00F938A8"/>
    <w:rsid w:val="00FF2BA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A4C8F2"/>
  <w14:defaultImageDpi w14:val="96"/>
  <w15:docId w15:val="{AE6704DF-0332-42CC-88D2-577D5FA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02D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0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02D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54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54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479C-EECD-45E3-BDB9-0322658D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6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5P0047</dc:creator>
  <cp:keywords/>
  <dc:description/>
  <cp:lastModifiedBy>CG5P0047</cp:lastModifiedBy>
  <cp:revision>13</cp:revision>
  <cp:lastPrinted>2018-04-18T01:31:00Z</cp:lastPrinted>
  <dcterms:created xsi:type="dcterms:W3CDTF">2018-02-02T05:42:00Z</dcterms:created>
  <dcterms:modified xsi:type="dcterms:W3CDTF">2018-04-18T01:38:00Z</dcterms:modified>
</cp:coreProperties>
</file>